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374834C" wp14:editId="47DDD100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Default="004544B7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7.08.2019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232</w:t>
      </w:r>
    </w:p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GoBack"/>
      <w:bookmarkEnd w:id="0"/>
      <w:bookmarkEnd w:id="1"/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2C76A0">
        <w:rPr>
          <w:rFonts w:ascii="Times New Roman" w:hAnsi="Times New Roman"/>
          <w:b/>
          <w:bCs/>
          <w:sz w:val="28"/>
          <w:szCs w:val="28"/>
          <w:lang w:val="uk-UA"/>
        </w:rPr>
        <w:t>опіки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  над д</w:t>
      </w:r>
      <w:r w:rsidR="00BC462D">
        <w:rPr>
          <w:rFonts w:ascii="Times New Roman" w:hAnsi="Times New Roman"/>
          <w:b/>
          <w:bCs/>
          <w:sz w:val="28"/>
          <w:szCs w:val="28"/>
          <w:lang w:val="uk-UA"/>
        </w:rPr>
        <w:t>итиною</w:t>
      </w:r>
      <w:r w:rsidR="004C72E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26416" w:rsidRDefault="00B264E3" w:rsidP="009671A4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E8026D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5B2F4A">
        <w:rPr>
          <w:rFonts w:ascii="Times New Roman" w:hAnsi="Times New Roman"/>
          <w:sz w:val="28"/>
          <w:szCs w:val="28"/>
          <w:lang w:val="uk-UA"/>
        </w:rPr>
        <w:t xml:space="preserve">***,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0672D7">
        <w:rPr>
          <w:rFonts w:ascii="Times New Roman" w:hAnsi="Times New Roman"/>
          <w:sz w:val="28"/>
          <w:szCs w:val="28"/>
          <w:lang w:val="uk-UA"/>
        </w:rPr>
        <w:t>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вияви</w:t>
      </w:r>
      <w:r w:rsidR="000672D7">
        <w:rPr>
          <w:rFonts w:ascii="Times New Roman" w:hAnsi="Times New Roman"/>
          <w:sz w:val="28"/>
          <w:szCs w:val="28"/>
          <w:lang w:val="uk-UA"/>
        </w:rPr>
        <w:t>л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овити </w:t>
      </w:r>
      <w:r w:rsidR="000672D7">
        <w:rPr>
          <w:rFonts w:ascii="Times New Roman" w:hAnsi="Times New Roman"/>
          <w:sz w:val="28"/>
          <w:szCs w:val="28"/>
          <w:lang w:val="uk-UA"/>
        </w:rPr>
        <w:t>опіку над дитиною, позбавленою батьківського піклування</w:t>
      </w:r>
      <w:r w:rsidR="00554F20">
        <w:rPr>
          <w:rFonts w:ascii="Times New Roman" w:hAnsi="Times New Roman"/>
          <w:sz w:val="28"/>
          <w:szCs w:val="28"/>
          <w:lang w:val="uk-UA"/>
        </w:rPr>
        <w:t>,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8206328"/>
      <w:r w:rsidR="005B2F4A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B915EA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bookmarkEnd w:id="2"/>
      <w:r w:rsidR="00BC462D">
        <w:rPr>
          <w:rFonts w:ascii="Times New Roman" w:hAnsi="Times New Roman"/>
          <w:sz w:val="28"/>
          <w:szCs w:val="28"/>
          <w:lang w:val="uk-UA"/>
        </w:rPr>
        <w:t>,</w:t>
      </w:r>
      <w:r w:rsidR="00BC462D">
        <w:rPr>
          <w:rFonts w:ascii="Times New Roman" w:hAnsi="Times New Roman"/>
          <w:bCs/>
          <w:sz w:val="28"/>
          <w:szCs w:val="28"/>
          <w:lang w:val="uk-UA"/>
        </w:rPr>
        <w:t xml:space="preserve"> враховуючи </w:t>
      </w:r>
      <w:r w:rsidR="00F14CAE">
        <w:rPr>
          <w:rFonts w:ascii="Times New Roman" w:hAnsi="Times New Roman"/>
          <w:sz w:val="28"/>
          <w:szCs w:val="28"/>
          <w:lang w:val="uk-UA"/>
        </w:rPr>
        <w:t>наявність у опікун</w:t>
      </w:r>
      <w:r w:rsidR="00BC462D">
        <w:rPr>
          <w:rFonts w:ascii="Times New Roman" w:hAnsi="Times New Roman"/>
          <w:sz w:val="28"/>
          <w:szCs w:val="28"/>
          <w:lang w:val="uk-UA"/>
        </w:rPr>
        <w:t>а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належних </w:t>
      </w:r>
      <w:r w:rsidR="00BC462D">
        <w:rPr>
          <w:rFonts w:ascii="Times New Roman" w:hAnsi="Times New Roman"/>
          <w:sz w:val="28"/>
          <w:szCs w:val="28"/>
          <w:lang w:val="uk-UA"/>
        </w:rPr>
        <w:t>матеріально-побутових умов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F53578"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та виховання</w:t>
      </w:r>
      <w:r w:rsidR="00554F20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итини, з метою реалізації права малюка на виховання в сімейному оточенні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A3DAC" w:rsidRDefault="00CA3DAC">
      <w:pPr>
        <w:pStyle w:val="ae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914" w:rsidRPr="00D75462" w:rsidRDefault="00997E74" w:rsidP="009671A4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_DdeLink__179_254262110"/>
      <w:bookmarkStart w:id="4" w:name="__DdeLink__1425_3442412620"/>
      <w:r>
        <w:rPr>
          <w:rFonts w:ascii="Times New Roman" w:hAnsi="Times New Roman"/>
          <w:sz w:val="28"/>
          <w:szCs w:val="28"/>
          <w:lang w:val="uk-UA"/>
        </w:rPr>
        <w:t>В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F14CAE">
        <w:rPr>
          <w:rFonts w:ascii="Times New Roman" w:hAnsi="Times New Roman"/>
          <w:sz w:val="28"/>
          <w:szCs w:val="28"/>
          <w:lang w:val="uk-UA"/>
        </w:rPr>
        <w:t>опіку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5" w:name="_Hlk8206425"/>
      <w:bookmarkEnd w:id="3"/>
      <w:r w:rsidR="00F14CAE">
        <w:rPr>
          <w:rFonts w:ascii="Times New Roman" w:hAnsi="Times New Roman"/>
          <w:sz w:val="28"/>
          <w:szCs w:val="28"/>
          <w:lang w:val="uk-UA"/>
        </w:rPr>
        <w:t>д</w:t>
      </w:r>
      <w:r w:rsidR="006F225C">
        <w:rPr>
          <w:rFonts w:ascii="Times New Roman" w:hAnsi="Times New Roman"/>
          <w:sz w:val="28"/>
          <w:szCs w:val="28"/>
          <w:lang w:val="uk-UA"/>
        </w:rPr>
        <w:t>итиною</w:t>
      </w:r>
      <w:r w:rsidR="00D12A85">
        <w:rPr>
          <w:rFonts w:ascii="Times New Roman" w:hAnsi="Times New Roman"/>
          <w:sz w:val="28"/>
          <w:szCs w:val="28"/>
          <w:lang w:val="uk-UA"/>
        </w:rPr>
        <w:t>, позбавлен</w:t>
      </w:r>
      <w:r w:rsidR="006F225C">
        <w:rPr>
          <w:rFonts w:ascii="Times New Roman" w:hAnsi="Times New Roman"/>
          <w:sz w:val="28"/>
          <w:szCs w:val="28"/>
          <w:lang w:val="uk-UA"/>
        </w:rPr>
        <w:t>ою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CAE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bookmarkEnd w:id="5"/>
      <w:r w:rsidR="006F225C">
        <w:rPr>
          <w:rFonts w:ascii="Times New Roman" w:hAnsi="Times New Roman"/>
          <w:sz w:val="28"/>
          <w:szCs w:val="28"/>
          <w:lang w:val="uk-UA"/>
        </w:rPr>
        <w:t>.</w:t>
      </w:r>
      <w:r w:rsidR="00D12A85" w:rsidRPr="00D12A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A60C5F" w:rsidRPr="00183914" w:rsidRDefault="00CA3DAC" w:rsidP="009671A4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4410A">
        <w:rPr>
          <w:rFonts w:ascii="Times New Roman" w:hAnsi="Times New Roman"/>
          <w:sz w:val="28"/>
          <w:szCs w:val="28"/>
          <w:lang w:val="uk-UA"/>
        </w:rPr>
        <w:t>ризначити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6F22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bCs/>
          <w:sz w:val="28"/>
          <w:szCs w:val="28"/>
          <w:lang w:val="uk-UA"/>
        </w:rPr>
        <w:t>опікун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д </w:t>
      </w:r>
      <w:r w:rsidR="00D12A85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997E74"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6F22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5A9E" w:rsidRDefault="00B264E3" w:rsidP="009671A4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D12A85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</w:t>
      </w:r>
      <w:r w:rsidR="00D728DA"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6F22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D12A85">
        <w:rPr>
          <w:rFonts w:ascii="Times New Roman" w:hAnsi="Times New Roman"/>
          <w:bCs/>
          <w:sz w:val="28"/>
          <w:szCs w:val="28"/>
          <w:lang w:val="uk-UA"/>
        </w:rPr>
        <w:t xml:space="preserve">опікуна,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CA3DAC">
        <w:rPr>
          <w:rFonts w:ascii="Times New Roman" w:hAnsi="Times New Roman"/>
          <w:sz w:val="28"/>
          <w:szCs w:val="28"/>
          <w:lang w:val="uk-UA"/>
        </w:rPr>
        <w:t>.</w:t>
      </w:r>
    </w:p>
    <w:p w:rsidR="00D12A85" w:rsidRDefault="00715A9E" w:rsidP="00B02F12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обов’язати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97E74" w:rsidRDefault="00997E74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сти угоду про надання медичних послуг влаштованій під опіку дитині та д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BE3850">
        <w:rPr>
          <w:rFonts w:ascii="Times New Roman" w:hAnsi="Times New Roman"/>
          <w:sz w:val="28"/>
          <w:szCs w:val="28"/>
          <w:lang w:val="uk-UA"/>
        </w:rPr>
        <w:t>.</w:t>
      </w:r>
    </w:p>
    <w:p w:rsidR="00DE71E8" w:rsidRDefault="00997E74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6F225C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новлений пакет документів, необхідний для призначення державної соціальної допомоги на дитину, </w:t>
      </w:r>
      <w:r w:rsidR="00B3224F" w:rsidRPr="00DE71E8">
        <w:rPr>
          <w:rFonts w:ascii="Times New Roman" w:hAnsi="Times New Roman"/>
          <w:sz w:val="28"/>
          <w:szCs w:val="28"/>
          <w:lang w:val="uk-UA"/>
        </w:rPr>
        <w:t>яка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перебуває під </w:t>
      </w:r>
      <w:r w:rsidR="00D12A85" w:rsidRPr="00DE71E8">
        <w:rPr>
          <w:rFonts w:ascii="Times New Roman" w:hAnsi="Times New Roman"/>
          <w:sz w:val="28"/>
          <w:szCs w:val="28"/>
          <w:lang w:val="uk-UA"/>
        </w:rPr>
        <w:t>її опікою.</w:t>
      </w:r>
    </w:p>
    <w:p w:rsidR="00DE71E8" w:rsidRDefault="00DE71E8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ти питання здобуття </w:t>
      </w:r>
      <w:bookmarkStart w:id="6" w:name="_Hlk17277890"/>
      <w:r w:rsidR="00BB6DDE">
        <w:rPr>
          <w:rFonts w:ascii="Times New Roman" w:hAnsi="Times New Roman"/>
          <w:sz w:val="28"/>
          <w:szCs w:val="28"/>
          <w:lang w:val="uk-UA"/>
        </w:rPr>
        <w:t xml:space="preserve">підопічною 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дитиною, </w:t>
      </w:r>
      <w:bookmarkEnd w:id="6"/>
      <w:r w:rsidRPr="00DE71E8">
        <w:rPr>
          <w:rFonts w:ascii="Times New Roman" w:hAnsi="Times New Roman"/>
          <w:sz w:val="28"/>
          <w:szCs w:val="28"/>
          <w:lang w:val="uk-UA"/>
        </w:rPr>
        <w:t>дошкільної, повної загальної та позашкільної освіти.</w:t>
      </w:r>
    </w:p>
    <w:p w:rsidR="00626416" w:rsidRPr="00DE71E8" w:rsidRDefault="00DE71E8" w:rsidP="00DE71E8">
      <w:pPr>
        <w:pStyle w:val="ae"/>
        <w:numPr>
          <w:ilvl w:val="1"/>
          <w:numId w:val="2"/>
        </w:numPr>
        <w:tabs>
          <w:tab w:val="left" w:pos="567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>Щ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річно, до 20 грудня, надавати службі справах дітей виконавчого комітету Мукачівської міської ради звіти про свою діяльність, як </w:t>
      </w:r>
      <w:r w:rsidR="00D12A85" w:rsidRPr="00DE71E8">
        <w:rPr>
          <w:rFonts w:ascii="Times New Roman" w:hAnsi="Times New Roman"/>
          <w:sz w:val="28"/>
          <w:szCs w:val="28"/>
          <w:lang w:val="uk-UA"/>
        </w:rPr>
        <w:t>опікуна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:rsidR="00626416" w:rsidRDefault="00715A9E" w:rsidP="00B02F1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ab/>
      </w:r>
      <w:r w:rsidR="00B264E3">
        <w:rPr>
          <w:rFonts w:ascii="Times New Roman" w:hAnsi="Times New Roman"/>
          <w:sz w:val="28"/>
          <w:szCs w:val="28"/>
          <w:lang w:val="uk-UA"/>
        </w:rPr>
        <w:t>Службі у справах дітей виконавчого комітету Мукачівської міської ради:</w:t>
      </w:r>
    </w:p>
    <w:p w:rsidR="00626416" w:rsidRDefault="00715A9E" w:rsidP="00B02F12">
      <w:pPr>
        <w:pStyle w:val="af"/>
        <w:tabs>
          <w:tab w:val="left" w:pos="1185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3224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ійснювати постійний контроль за умовами проживання, виховання і розвитку </w:t>
      </w:r>
      <w:r w:rsidR="00D12A85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</w:t>
      </w:r>
      <w:r w:rsidR="00BB6DDE" w:rsidRPr="00BB6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BB6DDE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BB6D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та станом виконання </w:t>
      </w:r>
      <w:r w:rsidR="00D12A85">
        <w:rPr>
          <w:rFonts w:ascii="Times New Roman" w:hAnsi="Times New Roman"/>
          <w:sz w:val="28"/>
          <w:szCs w:val="28"/>
          <w:lang w:val="uk-UA"/>
        </w:rPr>
        <w:t>опікун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покладених на </w:t>
      </w:r>
      <w:r w:rsidR="00D12A85">
        <w:rPr>
          <w:rFonts w:ascii="Times New Roman" w:hAnsi="Times New Roman"/>
          <w:sz w:val="28"/>
          <w:szCs w:val="28"/>
          <w:lang w:val="uk-UA"/>
        </w:rPr>
        <w:t>не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обов’язків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715A9E" w:rsidP="00BE3850">
      <w:pPr>
        <w:pStyle w:val="af"/>
        <w:tabs>
          <w:tab w:val="left" w:pos="1185"/>
        </w:tabs>
        <w:spacing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60C5F">
        <w:rPr>
          <w:rFonts w:ascii="Times New Roman" w:hAnsi="Times New Roman"/>
          <w:sz w:val="28"/>
          <w:szCs w:val="28"/>
          <w:lang w:val="uk-UA"/>
        </w:rPr>
        <w:t>.2</w:t>
      </w:r>
      <w:r w:rsidR="00B3224F">
        <w:rPr>
          <w:rFonts w:ascii="Times New Roman" w:hAnsi="Times New Roman"/>
          <w:sz w:val="28"/>
          <w:szCs w:val="28"/>
          <w:lang w:val="uk-UA"/>
        </w:rPr>
        <w:t>. 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а наслідками перевірок готувати щорічний висновок про стан </w:t>
      </w:r>
      <w:r w:rsidR="00B264E3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B264E3">
        <w:rPr>
          <w:rFonts w:ascii="Times New Roman" w:hAnsi="Times New Roman"/>
          <w:sz w:val="28"/>
          <w:szCs w:val="28"/>
          <w:lang w:val="uk-UA"/>
        </w:rPr>
        <w:t>в родині</w:t>
      </w:r>
      <w:r w:rsid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sz w:val="28"/>
          <w:szCs w:val="28"/>
          <w:lang w:val="uk-UA"/>
        </w:rPr>
        <w:t>опікуна</w:t>
      </w:r>
      <w:r w:rsidR="00BE3850">
        <w:rPr>
          <w:rFonts w:ascii="Times New Roman" w:hAnsi="Times New Roman"/>
          <w:sz w:val="28"/>
          <w:szCs w:val="28"/>
          <w:lang w:val="uk-UA"/>
        </w:rPr>
        <w:t xml:space="preserve"> та виконання опікуном</w:t>
      </w:r>
      <w:r w:rsidR="00BE38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обов'язків щодо</w:t>
      </w:r>
      <w:r w:rsidR="00C441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</w:t>
      </w:r>
      <w:r w:rsidR="007E62D9">
        <w:rPr>
          <w:rFonts w:ascii="Times New Roman" w:hAnsi="Times New Roman"/>
          <w:bCs/>
          <w:sz w:val="28"/>
          <w:szCs w:val="28"/>
          <w:lang w:val="uk-UA"/>
        </w:rPr>
        <w:t xml:space="preserve"> дітей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26416" w:rsidRDefault="00BB6DDE" w:rsidP="006B0F3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B0F36">
        <w:rPr>
          <w:rFonts w:ascii="Times New Roman" w:hAnsi="Times New Roman"/>
          <w:sz w:val="28"/>
          <w:szCs w:val="28"/>
          <w:lang w:val="uk-UA"/>
        </w:rPr>
        <w:t>.</w:t>
      </w:r>
      <w:r w:rsidR="00CC4038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Відділу охорони здоров’я виконавчого комі</w:t>
      </w:r>
      <w:r w:rsidR="00A60C5F">
        <w:rPr>
          <w:rFonts w:ascii="Times New Roman" w:hAnsi="Times New Roman"/>
          <w:sz w:val="28"/>
          <w:szCs w:val="28"/>
          <w:lang w:val="uk-UA"/>
        </w:rPr>
        <w:t>тету Мукачівської міської ради:</w:t>
      </w:r>
    </w:p>
    <w:p w:rsidR="00626416" w:rsidRPr="00A60C5F" w:rsidRDefault="00BB6DDE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ирішити питання закріплення за </w:t>
      </w:r>
      <w:r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997E74">
        <w:rPr>
          <w:rFonts w:ascii="Times New Roman" w:hAnsi="Times New Roman"/>
          <w:sz w:val="28"/>
          <w:szCs w:val="28"/>
          <w:lang w:val="uk-UA"/>
        </w:rPr>
        <w:t>,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2D9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6C4D55">
        <w:rPr>
          <w:rFonts w:ascii="Times New Roman" w:hAnsi="Times New Roman"/>
          <w:sz w:val="28"/>
          <w:szCs w:val="28"/>
          <w:lang w:val="uk-UA"/>
        </w:rPr>
        <w:t>,</w:t>
      </w:r>
      <w:r w:rsidR="00AF1417" w:rsidRPr="002F2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імейного лікаря</w:t>
      </w:r>
      <w:r w:rsidR="004E4DE4">
        <w:rPr>
          <w:rFonts w:ascii="Times New Roman" w:hAnsi="Times New Roman"/>
          <w:sz w:val="28"/>
          <w:szCs w:val="28"/>
          <w:lang w:val="uk-UA"/>
        </w:rPr>
        <w:t>, 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медичним обслуговуванням (у тому числі стоматолога-ортопеда</w:t>
      </w:r>
      <w:r w:rsidR="00202158">
        <w:rPr>
          <w:rFonts w:ascii="Times New Roman" w:hAnsi="Times New Roman"/>
          <w:sz w:val="28"/>
          <w:szCs w:val="28"/>
          <w:lang w:val="uk-UA"/>
        </w:rPr>
        <w:t>)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BB6DDE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2.</w:t>
      </w:r>
      <w:r w:rsidR="00CC4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рганізувати умови для проходження </w:t>
      </w:r>
      <w:r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997E74">
        <w:rPr>
          <w:rFonts w:ascii="Times New Roman" w:hAnsi="Times New Roman"/>
          <w:sz w:val="28"/>
          <w:szCs w:val="28"/>
          <w:lang w:val="uk-UA"/>
        </w:rPr>
        <w:t>,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D728DA" w:rsidP="00B02F12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0</w:t>
      </w:r>
      <w:r w:rsidR="00A60C5F">
        <w:rPr>
          <w:rFonts w:ascii="Times New Roman" w:hAnsi="Times New Roman"/>
          <w:sz w:val="28"/>
          <w:szCs w:val="28"/>
          <w:lang w:val="uk-UA"/>
        </w:rPr>
        <w:t>.3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>ирішити питання подання службі у справах дітей виконавчого комітету Мукачівської міської ради щорічного звіту про стан здоров’я д</w:t>
      </w:r>
      <w:r w:rsidR="007E62D9">
        <w:rPr>
          <w:rFonts w:ascii="Times New Roman" w:hAnsi="Times New Roman"/>
          <w:sz w:val="28"/>
          <w:szCs w:val="28"/>
          <w:lang w:val="uk-UA"/>
        </w:rPr>
        <w:t>ітей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дотримання </w:t>
      </w:r>
      <w:r w:rsidR="007E62D9">
        <w:rPr>
          <w:rFonts w:ascii="Times New Roman" w:hAnsi="Times New Roman"/>
          <w:sz w:val="28"/>
          <w:szCs w:val="28"/>
          <w:lang w:val="uk-UA"/>
        </w:rPr>
        <w:t>опікун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7" w:name="_Hlk511398036"/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7"/>
      <w:r w:rsidR="00B264E3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:rsidR="00626416" w:rsidRPr="00A60C5F" w:rsidRDefault="00D728DA" w:rsidP="00B02F1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1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5DAF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Начальнику Мукачівського відділу</w:t>
      </w:r>
      <w:r w:rsidR="00D67D66">
        <w:rPr>
          <w:rFonts w:ascii="Times New Roman" w:hAnsi="Times New Roman"/>
          <w:sz w:val="28"/>
          <w:szCs w:val="28"/>
          <w:lang w:val="uk-UA"/>
        </w:rPr>
        <w:t xml:space="preserve"> поліці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ГУНП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 Закарпатській області закріпити за </w:t>
      </w:r>
      <w:bookmarkStart w:id="8" w:name="_Hlk511398065"/>
      <w:r w:rsidR="00BB6DDE"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222521">
        <w:rPr>
          <w:rFonts w:ascii="Times New Roman" w:hAnsi="Times New Roman"/>
          <w:sz w:val="28"/>
          <w:szCs w:val="28"/>
          <w:lang w:val="uk-UA"/>
        </w:rPr>
        <w:t>,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183914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8"/>
      <w:r w:rsidR="00B264E3">
        <w:rPr>
          <w:rFonts w:ascii="Times New Roman" w:hAnsi="Times New Roman"/>
          <w:sz w:val="28"/>
          <w:szCs w:val="28"/>
          <w:lang w:val="uk-UA"/>
        </w:rPr>
        <w:t xml:space="preserve">дільничного інспектора </w:t>
      </w:r>
      <w:r w:rsidR="004E4DE4">
        <w:rPr>
          <w:rFonts w:ascii="Times New Roman" w:hAnsi="Times New Roman"/>
          <w:sz w:val="28"/>
          <w:szCs w:val="28"/>
          <w:lang w:val="uk-UA"/>
        </w:rPr>
        <w:t>і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ирішити питання </w:t>
      </w:r>
      <w:r w:rsidR="00222521">
        <w:rPr>
          <w:rFonts w:ascii="Times New Roman" w:hAnsi="Times New Roman"/>
          <w:sz w:val="28"/>
          <w:szCs w:val="28"/>
          <w:lang w:val="uk-UA"/>
        </w:rPr>
        <w:t xml:space="preserve">щорічного </w:t>
      </w:r>
      <w:r w:rsidR="00B264E3">
        <w:rPr>
          <w:rFonts w:ascii="Times New Roman" w:hAnsi="Times New Roman"/>
          <w:sz w:val="28"/>
          <w:szCs w:val="28"/>
          <w:lang w:val="uk-UA"/>
        </w:rPr>
        <w:t>подання службі у справах дітей виконавчого комітету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опікуна або інших осіб.</w:t>
      </w:r>
    </w:p>
    <w:p w:rsidR="00626416" w:rsidRPr="003E22C8" w:rsidRDefault="00D728DA" w:rsidP="00B02F1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2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5DAF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виконавчого комітету Мукачівської міської ради, </w:t>
      </w:r>
      <w:bookmarkStart w:id="9" w:name="__DdeLink__349_3838040546"/>
      <w:r w:rsidR="00B264E3">
        <w:rPr>
          <w:rFonts w:ascii="Times New Roman" w:hAnsi="Times New Roman"/>
          <w:sz w:val="28"/>
          <w:szCs w:val="28"/>
          <w:lang w:val="uk-UA"/>
        </w:rPr>
        <w:t xml:space="preserve">у межах вимог чинного законодавства, призначити </w:t>
      </w:r>
      <w:bookmarkEnd w:id="9"/>
      <w:r>
        <w:rPr>
          <w:rFonts w:ascii="Times New Roman" w:hAnsi="Times New Roman"/>
          <w:bCs/>
          <w:sz w:val="28"/>
          <w:szCs w:val="28"/>
          <w:lang w:val="uk-UA"/>
        </w:rPr>
        <w:t>опікуну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иплати державної соціальної допомоги на утримання </w:t>
      </w:r>
      <w:bookmarkEnd w:id="4"/>
      <w:r w:rsidR="00BB6DDE" w:rsidRPr="00DE71E8">
        <w:rPr>
          <w:rFonts w:ascii="Times New Roman" w:hAnsi="Times New Roman"/>
          <w:sz w:val="28"/>
          <w:szCs w:val="28"/>
          <w:lang w:val="uk-UA"/>
        </w:rPr>
        <w:t>дитин</w:t>
      </w:r>
      <w:r w:rsidR="00BB6DDE">
        <w:rPr>
          <w:rFonts w:ascii="Times New Roman" w:hAnsi="Times New Roman"/>
          <w:sz w:val="28"/>
          <w:szCs w:val="28"/>
          <w:lang w:val="uk-UA"/>
        </w:rPr>
        <w:t>и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>, позбавлено</w:t>
      </w:r>
      <w:r w:rsidR="00BB6DDE">
        <w:rPr>
          <w:rFonts w:ascii="Times New Roman" w:hAnsi="Times New Roman"/>
          <w:sz w:val="28"/>
          <w:szCs w:val="28"/>
          <w:lang w:val="uk-UA"/>
        </w:rPr>
        <w:t>ї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 w:rsidR="00222521">
        <w:rPr>
          <w:rFonts w:ascii="Times New Roman" w:hAnsi="Times New Roman"/>
          <w:sz w:val="28"/>
          <w:szCs w:val="28"/>
          <w:lang w:val="uk-UA"/>
        </w:rPr>
        <w:t>,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F4A">
        <w:rPr>
          <w:rFonts w:ascii="Times New Roman" w:hAnsi="Times New Roman"/>
          <w:sz w:val="28"/>
          <w:szCs w:val="28"/>
          <w:lang w:val="uk-UA"/>
        </w:rPr>
        <w:t>***</w:t>
      </w:r>
      <w:r w:rsidR="00BB6DDE">
        <w:rPr>
          <w:rFonts w:ascii="Times New Roman" w:hAnsi="Times New Roman"/>
          <w:sz w:val="28"/>
          <w:szCs w:val="28"/>
          <w:lang w:val="uk-UA"/>
        </w:rPr>
        <w:t>,</w:t>
      </w:r>
      <w:r w:rsidR="00997E74">
        <w:rPr>
          <w:rFonts w:ascii="Times New Roman" w:hAnsi="Times New Roman"/>
          <w:sz w:val="28"/>
          <w:szCs w:val="28"/>
          <w:lang w:val="uk-UA"/>
        </w:rPr>
        <w:t xml:space="preserve"> влаштованого під її опіку.</w:t>
      </w:r>
    </w:p>
    <w:p w:rsidR="00626416" w:rsidRDefault="00804A76" w:rsidP="00B02F1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4DE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02F1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</w:t>
      </w:r>
      <w:r w:rsidR="00A60C5F">
        <w:rPr>
          <w:rFonts w:ascii="Times New Roman" w:hAnsi="Times New Roman"/>
          <w:sz w:val="28"/>
          <w:szCs w:val="28"/>
          <w:lang w:val="uk-UA"/>
        </w:rPr>
        <w:t>ту 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алога</w:t>
      </w:r>
    </w:p>
    <w:sectPr w:rsidR="00626416" w:rsidRPr="00A60C5F" w:rsidSect="00672F31">
      <w:pgSz w:w="11906" w:h="16838"/>
      <w:pgMar w:top="709" w:right="567" w:bottom="993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8D" w:rsidRDefault="00FE728D">
      <w:pPr>
        <w:spacing w:after="0" w:line="240" w:lineRule="auto"/>
      </w:pPr>
      <w:r>
        <w:separator/>
      </w:r>
    </w:p>
  </w:endnote>
  <w:endnote w:type="continuationSeparator" w:id="0">
    <w:p w:rsidR="00FE728D" w:rsidRDefault="00FE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8D" w:rsidRDefault="00FE728D">
      <w:pPr>
        <w:spacing w:after="0" w:line="240" w:lineRule="auto"/>
      </w:pPr>
      <w:r>
        <w:separator/>
      </w:r>
    </w:p>
  </w:footnote>
  <w:footnote w:type="continuationSeparator" w:id="0">
    <w:p w:rsidR="00FE728D" w:rsidRDefault="00FE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2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5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672D7"/>
    <w:rsid w:val="000C0920"/>
    <w:rsid w:val="001060F5"/>
    <w:rsid w:val="001475DB"/>
    <w:rsid w:val="001632B0"/>
    <w:rsid w:val="00183914"/>
    <w:rsid w:val="00187D34"/>
    <w:rsid w:val="001F194F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A5FD4"/>
    <w:rsid w:val="002B3545"/>
    <w:rsid w:val="002C76A0"/>
    <w:rsid w:val="002D5E9B"/>
    <w:rsid w:val="002D757F"/>
    <w:rsid w:val="002F2B14"/>
    <w:rsid w:val="00357A40"/>
    <w:rsid w:val="00385F38"/>
    <w:rsid w:val="003E21A9"/>
    <w:rsid w:val="003E22C8"/>
    <w:rsid w:val="003E4C42"/>
    <w:rsid w:val="00420508"/>
    <w:rsid w:val="004242A6"/>
    <w:rsid w:val="00426ED2"/>
    <w:rsid w:val="00445C95"/>
    <w:rsid w:val="004544B7"/>
    <w:rsid w:val="004A24EF"/>
    <w:rsid w:val="004C72E4"/>
    <w:rsid w:val="004E4DE4"/>
    <w:rsid w:val="004F7F37"/>
    <w:rsid w:val="00525508"/>
    <w:rsid w:val="00542144"/>
    <w:rsid w:val="00554F20"/>
    <w:rsid w:val="00560ECA"/>
    <w:rsid w:val="00571624"/>
    <w:rsid w:val="0059404A"/>
    <w:rsid w:val="005943B6"/>
    <w:rsid w:val="005A5D5D"/>
    <w:rsid w:val="005B2F4A"/>
    <w:rsid w:val="005B528A"/>
    <w:rsid w:val="005C5C32"/>
    <w:rsid w:val="00604BC0"/>
    <w:rsid w:val="00617F40"/>
    <w:rsid w:val="00626416"/>
    <w:rsid w:val="006633BE"/>
    <w:rsid w:val="00672F31"/>
    <w:rsid w:val="006B0F36"/>
    <w:rsid w:val="006C4D55"/>
    <w:rsid w:val="006F225C"/>
    <w:rsid w:val="00715A9E"/>
    <w:rsid w:val="00772909"/>
    <w:rsid w:val="0079376A"/>
    <w:rsid w:val="007B59AF"/>
    <w:rsid w:val="007D0937"/>
    <w:rsid w:val="007E62D9"/>
    <w:rsid w:val="007F57FA"/>
    <w:rsid w:val="00804A76"/>
    <w:rsid w:val="008C1CB2"/>
    <w:rsid w:val="008F19EB"/>
    <w:rsid w:val="009671A4"/>
    <w:rsid w:val="00997E74"/>
    <w:rsid w:val="009B6D4C"/>
    <w:rsid w:val="00A25772"/>
    <w:rsid w:val="00A32620"/>
    <w:rsid w:val="00A60C5F"/>
    <w:rsid w:val="00AA7B49"/>
    <w:rsid w:val="00AC15A6"/>
    <w:rsid w:val="00AD1960"/>
    <w:rsid w:val="00AF1417"/>
    <w:rsid w:val="00B02F12"/>
    <w:rsid w:val="00B264E3"/>
    <w:rsid w:val="00B3224F"/>
    <w:rsid w:val="00B359E7"/>
    <w:rsid w:val="00B4570D"/>
    <w:rsid w:val="00B55434"/>
    <w:rsid w:val="00B915EA"/>
    <w:rsid w:val="00BA0200"/>
    <w:rsid w:val="00BA7330"/>
    <w:rsid w:val="00BB6DDE"/>
    <w:rsid w:val="00BC462D"/>
    <w:rsid w:val="00BE3850"/>
    <w:rsid w:val="00BE54D6"/>
    <w:rsid w:val="00C24F0B"/>
    <w:rsid w:val="00C30F22"/>
    <w:rsid w:val="00C4410A"/>
    <w:rsid w:val="00C9029C"/>
    <w:rsid w:val="00CA3DAC"/>
    <w:rsid w:val="00CC4038"/>
    <w:rsid w:val="00D12A85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8026D"/>
    <w:rsid w:val="00F14CAE"/>
    <w:rsid w:val="00F53578"/>
    <w:rsid w:val="00F544B7"/>
    <w:rsid w:val="00F55815"/>
    <w:rsid w:val="00F76F3E"/>
    <w:rsid w:val="00FA7947"/>
    <w:rsid w:val="00FB555B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B7B1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A6BF-97D3-40B7-A4B7-D4DF72F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8-21T08:29:00Z</cp:lastPrinted>
  <dcterms:created xsi:type="dcterms:W3CDTF">2019-08-23T08:00:00Z</dcterms:created>
  <dcterms:modified xsi:type="dcterms:W3CDTF">2019-08-29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